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5F6" w:rsidRPr="00E7707E" w:rsidRDefault="00CA55F6" w:rsidP="00CA55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07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 «Смидовичский муниципальный район»</w:t>
      </w:r>
    </w:p>
    <w:p w:rsidR="00CA55F6" w:rsidRPr="00E7707E" w:rsidRDefault="00CA55F6" w:rsidP="00CA55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07E"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ейской автономной области</w:t>
      </w:r>
    </w:p>
    <w:p w:rsidR="00CA55F6" w:rsidRPr="00E7707E" w:rsidRDefault="00CA55F6" w:rsidP="00CA55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5F6" w:rsidRPr="00E7707E" w:rsidRDefault="00CA55F6" w:rsidP="00CA55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07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РАЙОНА</w:t>
      </w:r>
    </w:p>
    <w:p w:rsidR="00CA55F6" w:rsidRPr="00E7707E" w:rsidRDefault="00CA55F6" w:rsidP="00CA55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5F6" w:rsidRPr="00E7707E" w:rsidRDefault="00CA55F6" w:rsidP="00CA55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0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CA55F6" w:rsidRPr="00E7707E" w:rsidRDefault="00CA55F6" w:rsidP="00CA55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3C0" w:rsidRDefault="001268F0" w:rsidP="004660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.10.2021</w:t>
      </w:r>
      <w:r w:rsidR="00623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F6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A5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55F6" w:rsidRPr="00E77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</w:t>
      </w:r>
      <w:r w:rsidR="00DB4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623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A55F6" w:rsidRPr="00E7707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A5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6</w:t>
      </w:r>
      <w:bookmarkStart w:id="0" w:name="_GoBack"/>
      <w:bookmarkEnd w:id="0"/>
    </w:p>
    <w:p w:rsidR="00CA55F6" w:rsidRPr="00E7707E" w:rsidRDefault="00CA55F6" w:rsidP="00CA55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0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. Смидович</w:t>
      </w:r>
    </w:p>
    <w:p w:rsidR="00CA55F6" w:rsidRPr="00E7707E" w:rsidRDefault="00CA55F6" w:rsidP="00CA55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D44" w:rsidRDefault="00D62AB4" w:rsidP="00A55D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6C161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ении изменений в состав комиссии по делам несовершеннолетних и защите их прав при Смидовичском муниципальном районе, утвержденный постановлением администрации муниципального района </w:t>
      </w:r>
      <w:r w:rsidR="006C1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01E39">
        <w:rPr>
          <w:rFonts w:ascii="Times New Roman" w:eastAsia="Times New Roman" w:hAnsi="Times New Roman" w:cs="Times New Roman"/>
          <w:sz w:val="28"/>
          <w:szCs w:val="28"/>
          <w:lang w:eastAsia="ru-RU"/>
        </w:rPr>
        <w:t>19.03.2021</w:t>
      </w:r>
      <w:r w:rsidR="006C1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1E39" w:rsidRPr="00E7707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A01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1</w:t>
      </w:r>
      <w:r w:rsidR="00A01E39" w:rsidRPr="00E77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</w:t>
      </w:r>
      <w:r w:rsidR="00A01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A01E39" w:rsidRPr="00E77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7122D" w:rsidRPr="00E7707E" w:rsidRDefault="00C7122D" w:rsidP="00CA55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6A21" w:rsidRPr="00091DF3" w:rsidRDefault="000D20BD" w:rsidP="00B537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667039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667039">
        <w:rPr>
          <w:rFonts w:ascii="Times New Roman" w:hAnsi="Times New Roman" w:cs="Times New Roman"/>
          <w:sz w:val="28"/>
          <w:szCs w:val="28"/>
        </w:rPr>
        <w:t xml:space="preserve"> </w:t>
      </w:r>
      <w:r w:rsidR="00C92BEE">
        <w:rPr>
          <w:rFonts w:ascii="Times New Roman" w:hAnsi="Times New Roman" w:cs="Times New Roman"/>
          <w:sz w:val="28"/>
          <w:szCs w:val="28"/>
        </w:rPr>
        <w:t xml:space="preserve"> </w:t>
      </w:r>
      <w:r w:rsidR="00667039">
        <w:rPr>
          <w:rFonts w:ascii="Times New Roman" w:hAnsi="Times New Roman" w:cs="Times New Roman"/>
          <w:sz w:val="28"/>
          <w:szCs w:val="28"/>
        </w:rPr>
        <w:t xml:space="preserve">Еврейской </w:t>
      </w:r>
      <w:r w:rsidR="00C92BEE">
        <w:rPr>
          <w:rFonts w:ascii="Times New Roman" w:hAnsi="Times New Roman" w:cs="Times New Roman"/>
          <w:sz w:val="28"/>
          <w:szCs w:val="28"/>
        </w:rPr>
        <w:t xml:space="preserve"> </w:t>
      </w:r>
      <w:r w:rsidR="00667039">
        <w:rPr>
          <w:rFonts w:ascii="Times New Roman" w:hAnsi="Times New Roman" w:cs="Times New Roman"/>
          <w:sz w:val="28"/>
          <w:szCs w:val="28"/>
        </w:rPr>
        <w:t xml:space="preserve">автономной </w:t>
      </w:r>
      <w:r w:rsidR="00C92BEE">
        <w:rPr>
          <w:rFonts w:ascii="Times New Roman" w:hAnsi="Times New Roman" w:cs="Times New Roman"/>
          <w:sz w:val="28"/>
          <w:szCs w:val="28"/>
        </w:rPr>
        <w:t xml:space="preserve"> </w:t>
      </w:r>
      <w:r w:rsidR="00667039">
        <w:rPr>
          <w:rFonts w:ascii="Times New Roman" w:hAnsi="Times New Roman" w:cs="Times New Roman"/>
          <w:sz w:val="28"/>
          <w:szCs w:val="28"/>
        </w:rPr>
        <w:t>области от 02.11.2005 №</w:t>
      </w:r>
      <w:r w:rsidR="00C92BEE">
        <w:rPr>
          <w:rFonts w:ascii="Times New Roman" w:hAnsi="Times New Roman" w:cs="Times New Roman"/>
          <w:sz w:val="28"/>
          <w:szCs w:val="28"/>
        </w:rPr>
        <w:t xml:space="preserve"> </w:t>
      </w:r>
      <w:r w:rsidR="00667039">
        <w:rPr>
          <w:rFonts w:ascii="Times New Roman" w:hAnsi="Times New Roman" w:cs="Times New Roman"/>
          <w:sz w:val="28"/>
          <w:szCs w:val="28"/>
        </w:rPr>
        <w:t>565-ОЗ «О наделении органов местного самоуправления муниципальных образований</w:t>
      </w:r>
      <w:r w:rsidR="00930F6B">
        <w:rPr>
          <w:rFonts w:ascii="Times New Roman" w:hAnsi="Times New Roman" w:cs="Times New Roman"/>
          <w:sz w:val="28"/>
          <w:szCs w:val="28"/>
        </w:rPr>
        <w:t xml:space="preserve"> Еврейской автономной области отдельными государственными полномочиями по образованию, организации и обеспечению деятельности комисси</w:t>
      </w:r>
      <w:r w:rsidR="008B208E">
        <w:rPr>
          <w:rFonts w:ascii="Times New Roman" w:hAnsi="Times New Roman" w:cs="Times New Roman"/>
          <w:sz w:val="28"/>
          <w:szCs w:val="28"/>
        </w:rPr>
        <w:t>й</w:t>
      </w:r>
      <w:r w:rsidR="00930F6B">
        <w:rPr>
          <w:rFonts w:ascii="Times New Roman" w:hAnsi="Times New Roman" w:cs="Times New Roman"/>
          <w:sz w:val="28"/>
          <w:szCs w:val="28"/>
        </w:rPr>
        <w:t xml:space="preserve"> по делам несовершеннолетних и защите их прав</w:t>
      </w:r>
      <w:r w:rsidR="008B208E">
        <w:rPr>
          <w:rFonts w:ascii="Times New Roman" w:hAnsi="Times New Roman" w:cs="Times New Roman"/>
          <w:sz w:val="28"/>
          <w:szCs w:val="28"/>
        </w:rPr>
        <w:t>» а</w:t>
      </w:r>
      <w:r w:rsidR="00BA6A21" w:rsidRPr="00091DF3">
        <w:rPr>
          <w:rFonts w:ascii="Times New Roman" w:hAnsi="Times New Roman" w:cs="Times New Roman"/>
          <w:sz w:val="28"/>
          <w:szCs w:val="28"/>
        </w:rPr>
        <w:t xml:space="preserve">дминистрация муниципального района </w:t>
      </w:r>
    </w:p>
    <w:p w:rsidR="00CA55F6" w:rsidRDefault="00CA55F6" w:rsidP="007D33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0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6C161A" w:rsidRDefault="00CA55F6" w:rsidP="006C16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04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6C161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следующ</w:t>
      </w:r>
      <w:r w:rsidR="00232317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="006C1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</w:t>
      </w:r>
      <w:r w:rsidR="0023231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C1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ав комиссии по делам несовершеннолетних и защите их прав при Смидовичском муниципальном районе</w:t>
      </w:r>
      <w:r w:rsidR="00265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Комиссия)</w:t>
      </w:r>
      <w:r w:rsidR="006C1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й постановлением администрации муниципального района от 19.03.2021 </w:t>
      </w:r>
      <w:r w:rsidR="006C161A" w:rsidRPr="00E7707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6C1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1 «Об образовании комиссии по делам несовершеннолетних и защите их прав при Смидовичском муниципальном районе»</w:t>
      </w:r>
      <w:r w:rsidR="009B597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E6999" w:rsidRDefault="007748DF" w:rsidP="007167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AF695E" w:rsidRPr="00AF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7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ить в </w:t>
      </w:r>
      <w:r w:rsidR="00DE6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Комиссии </w:t>
      </w:r>
      <w:r w:rsidR="00557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ну Наталью </w:t>
      </w:r>
      <w:proofErr w:type="spellStart"/>
      <w:r w:rsidR="00557D8B">
        <w:rPr>
          <w:rFonts w:ascii="Times New Roman" w:eastAsia="Times New Roman" w:hAnsi="Times New Roman" w:cs="Times New Roman"/>
          <w:sz w:val="28"/>
          <w:szCs w:val="28"/>
          <w:lang w:eastAsia="ru-RU"/>
        </w:rPr>
        <w:t>Шамильевну</w:t>
      </w:r>
      <w:proofErr w:type="spellEnd"/>
      <w:r w:rsidR="00DE6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местителя главы администрации муниципального района, </w:t>
      </w:r>
      <w:r w:rsidR="00730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</w:t>
      </w:r>
      <w:r w:rsidR="00DE6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я </w:t>
      </w:r>
      <w:r w:rsidR="002614E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E6999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.</w:t>
      </w:r>
      <w:r w:rsidR="00730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</w:p>
    <w:p w:rsidR="00716765" w:rsidRDefault="00DE6999" w:rsidP="007167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AF695E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ить в состав Комиссии</w:t>
      </w:r>
      <w:r w:rsidR="00AF695E" w:rsidRPr="009A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0A9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гачева Сергея Николаевича</w:t>
      </w:r>
      <w:r w:rsidR="00AF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AF695E" w:rsidRPr="00265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7DC6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о исполняющего обязанности заместителя начальника полиции (по охране общественного порядка) ОМВД России по Смидовичскому району Еврейской автономной области (по согласованию)</w:t>
      </w:r>
      <w:r w:rsidR="00C84F8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A7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честве члена</w:t>
      </w:r>
      <w:r w:rsidR="00AF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, исключив из состава Комиссии </w:t>
      </w:r>
      <w:proofErr w:type="spellStart"/>
      <w:r w:rsidR="00730A9B">
        <w:rPr>
          <w:rFonts w:ascii="Times New Roman" w:hAnsi="Times New Roman" w:cs="Times New Roman"/>
          <w:sz w:val="28"/>
          <w:szCs w:val="28"/>
        </w:rPr>
        <w:t>Диц</w:t>
      </w:r>
      <w:proofErr w:type="spellEnd"/>
      <w:r w:rsidR="00730A9B">
        <w:rPr>
          <w:rFonts w:ascii="Times New Roman" w:hAnsi="Times New Roman" w:cs="Times New Roman"/>
          <w:sz w:val="28"/>
          <w:szCs w:val="28"/>
        </w:rPr>
        <w:t xml:space="preserve"> Татьяну Леонидовну</w:t>
      </w:r>
      <w:r w:rsidR="00497D46">
        <w:rPr>
          <w:rFonts w:ascii="Times New Roman" w:hAnsi="Times New Roman" w:cs="Times New Roman"/>
          <w:sz w:val="28"/>
          <w:szCs w:val="28"/>
        </w:rPr>
        <w:t>.</w:t>
      </w:r>
      <w:r w:rsidR="00AF695E" w:rsidRPr="00553649">
        <w:rPr>
          <w:rFonts w:ascii="Times New Roman" w:hAnsi="Times New Roman" w:cs="Times New Roman"/>
          <w:sz w:val="28"/>
          <w:szCs w:val="28"/>
        </w:rPr>
        <w:t xml:space="preserve"> </w:t>
      </w:r>
      <w:r w:rsidR="00774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B21CA" w:rsidRDefault="00672287" w:rsidP="00625F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2733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A55F6">
        <w:rPr>
          <w:rFonts w:ascii="Times New Roman" w:eastAsia="Times New Roman" w:hAnsi="Times New Roman" w:cs="Times New Roman"/>
          <w:sz w:val="28"/>
          <w:szCs w:val="24"/>
          <w:lang w:eastAsia="ru-RU"/>
        </w:rPr>
        <w:t>. Опубликовать настоящее постановление в газете «Районный вестник»</w:t>
      </w:r>
      <w:r w:rsidR="002B21CA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CA55F6" w:rsidRPr="00E7707E" w:rsidRDefault="00827330" w:rsidP="00CA55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2B21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proofErr w:type="gramStart"/>
      <w:r w:rsidR="002B21CA"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="00CA55F6">
        <w:rPr>
          <w:rFonts w:ascii="Times New Roman" w:eastAsia="Times New Roman" w:hAnsi="Times New Roman" w:cs="Times New Roman"/>
          <w:sz w:val="28"/>
          <w:szCs w:val="24"/>
          <w:lang w:eastAsia="ru-RU"/>
        </w:rPr>
        <w:t>азместить</w:t>
      </w:r>
      <w:proofErr w:type="gramEnd"/>
      <w:r w:rsidR="00CA55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B21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стоящее постановление </w:t>
      </w:r>
      <w:r w:rsidR="00CA55F6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официальном сайте администрации муниципального района.</w:t>
      </w:r>
    </w:p>
    <w:p w:rsidR="00CA55F6" w:rsidRPr="00E7707E" w:rsidRDefault="00827330" w:rsidP="00CA55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CA55F6" w:rsidRPr="00E770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CA55F6">
        <w:rPr>
          <w:rFonts w:ascii="Times New Roman" w:eastAsia="Times New Roman" w:hAnsi="Times New Roman" w:cs="Times New Roman"/>
          <w:sz w:val="28"/>
          <w:szCs w:val="24"/>
          <w:lang w:eastAsia="ru-RU"/>
        </w:rPr>
        <w:t>Настоящее п</w:t>
      </w:r>
      <w:r w:rsidR="00CA55F6" w:rsidRPr="00E7707E">
        <w:rPr>
          <w:rFonts w:ascii="Times New Roman" w:eastAsia="Times New Roman" w:hAnsi="Times New Roman" w:cs="Times New Roman"/>
          <w:sz w:val="28"/>
          <w:szCs w:val="24"/>
          <w:lang w:eastAsia="ru-RU"/>
        </w:rPr>
        <w:t>остановление вступа</w:t>
      </w:r>
      <w:r w:rsidR="00CA55F6">
        <w:rPr>
          <w:rFonts w:ascii="Times New Roman" w:eastAsia="Times New Roman" w:hAnsi="Times New Roman" w:cs="Times New Roman"/>
          <w:sz w:val="28"/>
          <w:szCs w:val="24"/>
          <w:lang w:eastAsia="ru-RU"/>
        </w:rPr>
        <w:t>ет в силу после дня его официального опубликования.</w:t>
      </w:r>
      <w:r w:rsidR="00AF69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625F79" w:rsidRDefault="00625F79" w:rsidP="0026775F">
      <w:pPr>
        <w:tabs>
          <w:tab w:val="left" w:pos="7513"/>
          <w:tab w:val="left" w:pos="7655"/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4E6D" w:rsidRDefault="009A4E6D" w:rsidP="0026775F">
      <w:pPr>
        <w:tabs>
          <w:tab w:val="left" w:pos="7513"/>
          <w:tab w:val="left" w:pos="7655"/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DC6" w:rsidRDefault="00FA7DC6" w:rsidP="0026775F">
      <w:pPr>
        <w:tabs>
          <w:tab w:val="left" w:pos="7513"/>
          <w:tab w:val="left" w:pos="7655"/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438FB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й </w:t>
      </w:r>
      <w:r w:rsidR="001438F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143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CA55F6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="00C1717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</w:p>
    <w:p w:rsidR="002E14F1" w:rsidRDefault="00CA55F6" w:rsidP="00FA7DC6">
      <w:pPr>
        <w:tabs>
          <w:tab w:val="left" w:pos="7513"/>
          <w:tab w:val="left" w:pos="7655"/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07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400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707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400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7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 </w:t>
      </w:r>
      <w:r w:rsidR="00E84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E77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AF0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6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7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DF3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17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B3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38FB">
        <w:rPr>
          <w:rFonts w:ascii="Times New Roman" w:eastAsia="Times New Roman" w:hAnsi="Times New Roman" w:cs="Times New Roman"/>
          <w:sz w:val="28"/>
          <w:szCs w:val="28"/>
          <w:lang w:eastAsia="ru-RU"/>
        </w:rPr>
        <w:t>Е.А. Башкиров</w:t>
      </w:r>
      <w:r w:rsidRPr="00E77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8C18E9" w:rsidTr="007E7907">
        <w:tc>
          <w:tcPr>
            <w:tcW w:w="4785" w:type="dxa"/>
          </w:tcPr>
          <w:p w:rsidR="008C18E9" w:rsidRPr="00E7707E" w:rsidRDefault="008C18E9" w:rsidP="00F031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товил:</w:t>
            </w:r>
          </w:p>
          <w:p w:rsidR="008C18E9" w:rsidRDefault="008C18E9" w:rsidP="008C18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н</w:t>
            </w:r>
            <w:r w:rsidRPr="00E77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ча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77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</w:p>
          <w:p w:rsidR="008C18E9" w:rsidRDefault="008C18E9" w:rsidP="008C18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секретарь комиссии</w:t>
            </w:r>
          </w:p>
          <w:p w:rsidR="008C18E9" w:rsidRDefault="008C18E9" w:rsidP="008C18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делам несовершеннолетних и </w:t>
            </w:r>
          </w:p>
          <w:p w:rsidR="008C18E9" w:rsidRDefault="008C18E9" w:rsidP="008C18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е их прав при Смидовичском</w:t>
            </w:r>
          </w:p>
          <w:p w:rsidR="008C18E9" w:rsidRDefault="008C18E9" w:rsidP="00B53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E77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E77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CA02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</w:t>
            </w:r>
            <w:r w:rsidRPr="00E77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4785" w:type="dxa"/>
          </w:tcPr>
          <w:p w:rsidR="007E7907" w:rsidRDefault="00CA024F" w:rsidP="00CA02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</w:t>
            </w:r>
          </w:p>
          <w:p w:rsidR="007E7907" w:rsidRDefault="007E7907" w:rsidP="00CA02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7907" w:rsidRDefault="007E7907" w:rsidP="00CA02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7907" w:rsidRDefault="007E7907" w:rsidP="00CA02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7907" w:rsidRDefault="007E7907" w:rsidP="00CA02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18E9" w:rsidRDefault="007E7907" w:rsidP="00CA02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</w:t>
            </w:r>
            <w:r w:rsidR="008A0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8C18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Г. Рябихина</w:t>
            </w:r>
          </w:p>
          <w:p w:rsidR="007872D2" w:rsidRDefault="007872D2" w:rsidP="00CA02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8E9" w:rsidTr="007872D2">
        <w:trPr>
          <w:trHeight w:val="80"/>
        </w:trPr>
        <w:tc>
          <w:tcPr>
            <w:tcW w:w="4785" w:type="dxa"/>
          </w:tcPr>
          <w:p w:rsidR="008C18E9" w:rsidRDefault="008C18E9" w:rsidP="008C18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</w:t>
            </w:r>
          </w:p>
          <w:p w:rsidR="008C18E9" w:rsidRDefault="008C18E9" w:rsidP="00787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муниципального района                               </w:t>
            </w:r>
          </w:p>
        </w:tc>
        <w:tc>
          <w:tcPr>
            <w:tcW w:w="4785" w:type="dxa"/>
          </w:tcPr>
          <w:p w:rsidR="007E7907" w:rsidRDefault="00CA024F" w:rsidP="00CA024F">
            <w:pPr>
              <w:tabs>
                <w:tab w:val="left" w:pos="737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</w:t>
            </w:r>
          </w:p>
          <w:p w:rsidR="007872D2" w:rsidRDefault="007E7907" w:rsidP="00B537DC">
            <w:pPr>
              <w:tabs>
                <w:tab w:val="left" w:pos="737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</w:t>
            </w:r>
            <w:r w:rsidR="008A0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</w:p>
          <w:p w:rsidR="008C18E9" w:rsidRDefault="007872D2" w:rsidP="007872D2">
            <w:pPr>
              <w:tabs>
                <w:tab w:val="left" w:pos="737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</w:t>
            </w:r>
            <w:r w:rsidR="00C84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Ш. Жилина</w:t>
            </w:r>
          </w:p>
          <w:p w:rsidR="00493DB1" w:rsidRDefault="00493DB1" w:rsidP="007872D2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8E9" w:rsidTr="007E7907">
        <w:tc>
          <w:tcPr>
            <w:tcW w:w="4785" w:type="dxa"/>
          </w:tcPr>
          <w:p w:rsidR="00B77F18" w:rsidRDefault="00625F79" w:rsidP="008C18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8C18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чальник</w:t>
            </w:r>
            <w:r w:rsidR="00C1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8C18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ридиче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я </w:t>
            </w:r>
            <w:r w:rsidR="008C18E9" w:rsidRPr="00E77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муниципального района               </w:t>
            </w:r>
          </w:p>
          <w:p w:rsidR="008C18E9" w:rsidRDefault="008C18E9" w:rsidP="008C18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785" w:type="dxa"/>
          </w:tcPr>
          <w:p w:rsidR="008F42F8" w:rsidRDefault="00CA024F" w:rsidP="00CA024F">
            <w:pPr>
              <w:tabs>
                <w:tab w:val="left" w:pos="779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</w:t>
            </w:r>
          </w:p>
          <w:p w:rsidR="000F7D69" w:rsidRDefault="008F42F8" w:rsidP="00CA024F">
            <w:pPr>
              <w:tabs>
                <w:tab w:val="left" w:pos="779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</w:t>
            </w:r>
          </w:p>
          <w:p w:rsidR="008C18E9" w:rsidRPr="00E7707E" w:rsidRDefault="000F7D69" w:rsidP="00CA024F">
            <w:pPr>
              <w:tabs>
                <w:tab w:val="left" w:pos="779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Ю.В. Волошенко</w:t>
            </w:r>
          </w:p>
          <w:p w:rsidR="008C18E9" w:rsidRDefault="008C18E9" w:rsidP="00CA024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8E9" w:rsidTr="007E7907">
        <w:tc>
          <w:tcPr>
            <w:tcW w:w="4785" w:type="dxa"/>
          </w:tcPr>
          <w:p w:rsidR="00543A9E" w:rsidRDefault="009654C1" w:rsidP="008C18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яющий делами - н</w:t>
            </w:r>
            <w:r w:rsidR="0054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чальник </w:t>
            </w:r>
          </w:p>
          <w:p w:rsidR="008C18E9" w:rsidRPr="00E7707E" w:rsidRDefault="00543A9E" w:rsidP="008C18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о-контрольного отдела</w:t>
            </w:r>
            <w:r w:rsidR="008C18E9" w:rsidRPr="00E77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C18E9" w:rsidRDefault="008C18E9" w:rsidP="008C18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муниципального района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</w:p>
        </w:tc>
        <w:tc>
          <w:tcPr>
            <w:tcW w:w="4785" w:type="dxa"/>
          </w:tcPr>
          <w:p w:rsidR="008F42F8" w:rsidRDefault="00CA024F" w:rsidP="00CA024F">
            <w:pPr>
              <w:tabs>
                <w:tab w:val="left" w:pos="7371"/>
                <w:tab w:val="left" w:pos="779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</w:t>
            </w:r>
          </w:p>
          <w:p w:rsidR="008F42F8" w:rsidRDefault="008F42F8" w:rsidP="00CA024F">
            <w:pPr>
              <w:tabs>
                <w:tab w:val="left" w:pos="7371"/>
                <w:tab w:val="left" w:pos="779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3A9E" w:rsidRDefault="008F42F8" w:rsidP="00CA024F">
            <w:pPr>
              <w:tabs>
                <w:tab w:val="left" w:pos="7371"/>
                <w:tab w:val="left" w:pos="779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</w:t>
            </w:r>
          </w:p>
          <w:p w:rsidR="008C18E9" w:rsidRPr="00543A9E" w:rsidRDefault="00543A9E" w:rsidP="00CA024F">
            <w:pPr>
              <w:tabs>
                <w:tab w:val="left" w:pos="7371"/>
                <w:tab w:val="left" w:pos="779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A9E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D669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8A005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3A9E">
              <w:rPr>
                <w:rFonts w:ascii="Times New Roman" w:hAnsi="Times New Roman" w:cs="Times New Roman"/>
                <w:sz w:val="28"/>
                <w:szCs w:val="28"/>
              </w:rPr>
              <w:t>Е.В. Свиридова</w:t>
            </w:r>
          </w:p>
          <w:p w:rsidR="008C18E9" w:rsidRDefault="008C18E9" w:rsidP="00CA024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18E9" w:rsidRDefault="008C18E9" w:rsidP="008C18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4E82" w:rsidRDefault="00CA55F6" w:rsidP="00F376B5">
      <w:pPr>
        <w:tabs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77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E77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9D4E82" w:rsidRDefault="009D4E82" w:rsidP="00F376B5">
      <w:pPr>
        <w:tabs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2D2" w:rsidRDefault="007872D2" w:rsidP="00F376B5">
      <w:pPr>
        <w:tabs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872D2" w:rsidSect="00F0311F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154" w:rsidRDefault="00665154" w:rsidP="00774149">
      <w:pPr>
        <w:spacing w:after="0" w:line="240" w:lineRule="auto"/>
      </w:pPr>
      <w:r>
        <w:separator/>
      </w:r>
    </w:p>
  </w:endnote>
  <w:endnote w:type="continuationSeparator" w:id="0">
    <w:p w:rsidR="00665154" w:rsidRDefault="00665154" w:rsidP="00774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154" w:rsidRDefault="00665154" w:rsidP="00774149">
      <w:pPr>
        <w:spacing w:after="0" w:line="240" w:lineRule="auto"/>
      </w:pPr>
      <w:r>
        <w:separator/>
      </w:r>
    </w:p>
  </w:footnote>
  <w:footnote w:type="continuationSeparator" w:id="0">
    <w:p w:rsidR="00665154" w:rsidRDefault="00665154" w:rsidP="00774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371" w:rsidRDefault="00380371" w:rsidP="00380371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FF5"/>
    <w:rsid w:val="000012F8"/>
    <w:rsid w:val="00011C72"/>
    <w:rsid w:val="000121BA"/>
    <w:rsid w:val="000320DE"/>
    <w:rsid w:val="000470D7"/>
    <w:rsid w:val="00053B9F"/>
    <w:rsid w:val="00073005"/>
    <w:rsid w:val="00085A43"/>
    <w:rsid w:val="00092890"/>
    <w:rsid w:val="00092DEF"/>
    <w:rsid w:val="00094EA4"/>
    <w:rsid w:val="000A177D"/>
    <w:rsid w:val="000B5F30"/>
    <w:rsid w:val="000D20BD"/>
    <w:rsid w:val="000D78B7"/>
    <w:rsid w:val="000E2E02"/>
    <w:rsid w:val="000E5482"/>
    <w:rsid w:val="000E6C5A"/>
    <w:rsid w:val="000E7FE0"/>
    <w:rsid w:val="000F15A4"/>
    <w:rsid w:val="000F1755"/>
    <w:rsid w:val="000F7D69"/>
    <w:rsid w:val="0012223A"/>
    <w:rsid w:val="00124CCF"/>
    <w:rsid w:val="001268F0"/>
    <w:rsid w:val="00131EE4"/>
    <w:rsid w:val="001438FB"/>
    <w:rsid w:val="00156FED"/>
    <w:rsid w:val="0016489E"/>
    <w:rsid w:val="0018223A"/>
    <w:rsid w:val="001B7BFA"/>
    <w:rsid w:val="001E0EB4"/>
    <w:rsid w:val="001F67FB"/>
    <w:rsid w:val="001F6D1A"/>
    <w:rsid w:val="00204424"/>
    <w:rsid w:val="00204A48"/>
    <w:rsid w:val="00217001"/>
    <w:rsid w:val="00232317"/>
    <w:rsid w:val="00235A6A"/>
    <w:rsid w:val="00243C96"/>
    <w:rsid w:val="002614E4"/>
    <w:rsid w:val="002632EC"/>
    <w:rsid w:val="00264FB2"/>
    <w:rsid w:val="0026581B"/>
    <w:rsid w:val="0026775F"/>
    <w:rsid w:val="00267818"/>
    <w:rsid w:val="00283866"/>
    <w:rsid w:val="00285CF6"/>
    <w:rsid w:val="00291CB9"/>
    <w:rsid w:val="00292239"/>
    <w:rsid w:val="00292A2C"/>
    <w:rsid w:val="002B21CA"/>
    <w:rsid w:val="002B5114"/>
    <w:rsid w:val="002C3C97"/>
    <w:rsid w:val="002D3199"/>
    <w:rsid w:val="002E14F1"/>
    <w:rsid w:val="002E1A88"/>
    <w:rsid w:val="00301F60"/>
    <w:rsid w:val="0030284B"/>
    <w:rsid w:val="003130EE"/>
    <w:rsid w:val="003220F6"/>
    <w:rsid w:val="00345264"/>
    <w:rsid w:val="00347F07"/>
    <w:rsid w:val="00352EA7"/>
    <w:rsid w:val="00354452"/>
    <w:rsid w:val="00357DA4"/>
    <w:rsid w:val="00380371"/>
    <w:rsid w:val="003D6962"/>
    <w:rsid w:val="003E1438"/>
    <w:rsid w:val="003F1076"/>
    <w:rsid w:val="004006DB"/>
    <w:rsid w:val="00406DD3"/>
    <w:rsid w:val="0042096A"/>
    <w:rsid w:val="0042267A"/>
    <w:rsid w:val="004238B1"/>
    <w:rsid w:val="00423E18"/>
    <w:rsid w:val="00432348"/>
    <w:rsid w:val="00466001"/>
    <w:rsid w:val="00481048"/>
    <w:rsid w:val="00493DB1"/>
    <w:rsid w:val="0049468D"/>
    <w:rsid w:val="00495FF5"/>
    <w:rsid w:val="00497D46"/>
    <w:rsid w:val="004B3BCC"/>
    <w:rsid w:val="004B66E1"/>
    <w:rsid w:val="004C2518"/>
    <w:rsid w:val="004C5F66"/>
    <w:rsid w:val="004C7C76"/>
    <w:rsid w:val="004D05A9"/>
    <w:rsid w:val="004D7ADE"/>
    <w:rsid w:val="004E3D44"/>
    <w:rsid w:val="00507496"/>
    <w:rsid w:val="005078D3"/>
    <w:rsid w:val="00507B50"/>
    <w:rsid w:val="00512F4F"/>
    <w:rsid w:val="0052700E"/>
    <w:rsid w:val="005423D8"/>
    <w:rsid w:val="00543A9E"/>
    <w:rsid w:val="00553649"/>
    <w:rsid w:val="00557D8B"/>
    <w:rsid w:val="00563E5F"/>
    <w:rsid w:val="005711E9"/>
    <w:rsid w:val="005A4DCD"/>
    <w:rsid w:val="005B21FA"/>
    <w:rsid w:val="005C4FDD"/>
    <w:rsid w:val="005F17FF"/>
    <w:rsid w:val="006232EF"/>
    <w:rsid w:val="00623989"/>
    <w:rsid w:val="00625F79"/>
    <w:rsid w:val="00641289"/>
    <w:rsid w:val="00665154"/>
    <w:rsid w:val="00667039"/>
    <w:rsid w:val="00672287"/>
    <w:rsid w:val="006A06AE"/>
    <w:rsid w:val="006A41CC"/>
    <w:rsid w:val="006B45EE"/>
    <w:rsid w:val="006C161A"/>
    <w:rsid w:val="006C7256"/>
    <w:rsid w:val="006C7664"/>
    <w:rsid w:val="006E29E1"/>
    <w:rsid w:val="006F73E7"/>
    <w:rsid w:val="0070422F"/>
    <w:rsid w:val="0071162D"/>
    <w:rsid w:val="00716765"/>
    <w:rsid w:val="00720648"/>
    <w:rsid w:val="00720A40"/>
    <w:rsid w:val="0072331E"/>
    <w:rsid w:val="00724050"/>
    <w:rsid w:val="0072564C"/>
    <w:rsid w:val="0072567D"/>
    <w:rsid w:val="00730A9B"/>
    <w:rsid w:val="0076569D"/>
    <w:rsid w:val="00772166"/>
    <w:rsid w:val="00774149"/>
    <w:rsid w:val="007748DF"/>
    <w:rsid w:val="00781C24"/>
    <w:rsid w:val="00785C39"/>
    <w:rsid w:val="007872D2"/>
    <w:rsid w:val="007909EB"/>
    <w:rsid w:val="007A7045"/>
    <w:rsid w:val="007D33CC"/>
    <w:rsid w:val="007D39A5"/>
    <w:rsid w:val="007E7907"/>
    <w:rsid w:val="007F08EC"/>
    <w:rsid w:val="00800385"/>
    <w:rsid w:val="00827330"/>
    <w:rsid w:val="0084050E"/>
    <w:rsid w:val="008520F2"/>
    <w:rsid w:val="00867595"/>
    <w:rsid w:val="00873396"/>
    <w:rsid w:val="008A0051"/>
    <w:rsid w:val="008B208E"/>
    <w:rsid w:val="008B38CF"/>
    <w:rsid w:val="008C18E9"/>
    <w:rsid w:val="008C1D42"/>
    <w:rsid w:val="008D073C"/>
    <w:rsid w:val="008D3BD0"/>
    <w:rsid w:val="008E0B87"/>
    <w:rsid w:val="008E1F86"/>
    <w:rsid w:val="008F3580"/>
    <w:rsid w:val="008F42F8"/>
    <w:rsid w:val="0091261A"/>
    <w:rsid w:val="00930F6B"/>
    <w:rsid w:val="00932A67"/>
    <w:rsid w:val="00932C30"/>
    <w:rsid w:val="00946053"/>
    <w:rsid w:val="009654C1"/>
    <w:rsid w:val="00971627"/>
    <w:rsid w:val="00975718"/>
    <w:rsid w:val="00975FA9"/>
    <w:rsid w:val="00996F19"/>
    <w:rsid w:val="009A4E6D"/>
    <w:rsid w:val="009B012C"/>
    <w:rsid w:val="009B3499"/>
    <w:rsid w:val="009B597A"/>
    <w:rsid w:val="009D4E82"/>
    <w:rsid w:val="009F4B56"/>
    <w:rsid w:val="00A01E39"/>
    <w:rsid w:val="00A1027D"/>
    <w:rsid w:val="00A21AF8"/>
    <w:rsid w:val="00A25041"/>
    <w:rsid w:val="00A3181A"/>
    <w:rsid w:val="00A35FAF"/>
    <w:rsid w:val="00A363B0"/>
    <w:rsid w:val="00A467A8"/>
    <w:rsid w:val="00A55D44"/>
    <w:rsid w:val="00A656FD"/>
    <w:rsid w:val="00A72601"/>
    <w:rsid w:val="00AA42C4"/>
    <w:rsid w:val="00AB25CA"/>
    <w:rsid w:val="00AB3ED8"/>
    <w:rsid w:val="00AD33F6"/>
    <w:rsid w:val="00AD5B5A"/>
    <w:rsid w:val="00AF07AB"/>
    <w:rsid w:val="00AF0F40"/>
    <w:rsid w:val="00AF695E"/>
    <w:rsid w:val="00B022FD"/>
    <w:rsid w:val="00B04527"/>
    <w:rsid w:val="00B13C69"/>
    <w:rsid w:val="00B17594"/>
    <w:rsid w:val="00B410D1"/>
    <w:rsid w:val="00B537DC"/>
    <w:rsid w:val="00B77F18"/>
    <w:rsid w:val="00B90F3C"/>
    <w:rsid w:val="00BA6A21"/>
    <w:rsid w:val="00BC2B27"/>
    <w:rsid w:val="00BC2EDA"/>
    <w:rsid w:val="00BD2A68"/>
    <w:rsid w:val="00BD6C5E"/>
    <w:rsid w:val="00BF083C"/>
    <w:rsid w:val="00C02E21"/>
    <w:rsid w:val="00C07C5F"/>
    <w:rsid w:val="00C147EC"/>
    <w:rsid w:val="00C1634F"/>
    <w:rsid w:val="00C17178"/>
    <w:rsid w:val="00C21E14"/>
    <w:rsid w:val="00C240C0"/>
    <w:rsid w:val="00C24A88"/>
    <w:rsid w:val="00C3067E"/>
    <w:rsid w:val="00C60867"/>
    <w:rsid w:val="00C7122D"/>
    <w:rsid w:val="00C8492A"/>
    <w:rsid w:val="00C84F80"/>
    <w:rsid w:val="00C92BEE"/>
    <w:rsid w:val="00C93A76"/>
    <w:rsid w:val="00C94594"/>
    <w:rsid w:val="00CA024F"/>
    <w:rsid w:val="00CA3D20"/>
    <w:rsid w:val="00CA55F6"/>
    <w:rsid w:val="00CB2E40"/>
    <w:rsid w:val="00CB58D9"/>
    <w:rsid w:val="00CC2716"/>
    <w:rsid w:val="00CC59E7"/>
    <w:rsid w:val="00CF4EF6"/>
    <w:rsid w:val="00D147D6"/>
    <w:rsid w:val="00D166E5"/>
    <w:rsid w:val="00D26006"/>
    <w:rsid w:val="00D27F6C"/>
    <w:rsid w:val="00D33546"/>
    <w:rsid w:val="00D53339"/>
    <w:rsid w:val="00D62AB4"/>
    <w:rsid w:val="00D669E4"/>
    <w:rsid w:val="00D90655"/>
    <w:rsid w:val="00D966C7"/>
    <w:rsid w:val="00DA093B"/>
    <w:rsid w:val="00DA3257"/>
    <w:rsid w:val="00DB43C0"/>
    <w:rsid w:val="00DB70C7"/>
    <w:rsid w:val="00DC04D4"/>
    <w:rsid w:val="00DE0A6D"/>
    <w:rsid w:val="00DE6999"/>
    <w:rsid w:val="00DF14F2"/>
    <w:rsid w:val="00DF3A8F"/>
    <w:rsid w:val="00DF3B56"/>
    <w:rsid w:val="00DF550B"/>
    <w:rsid w:val="00E16674"/>
    <w:rsid w:val="00E340EC"/>
    <w:rsid w:val="00E75E50"/>
    <w:rsid w:val="00E80921"/>
    <w:rsid w:val="00E84030"/>
    <w:rsid w:val="00EB5DD7"/>
    <w:rsid w:val="00F0311F"/>
    <w:rsid w:val="00F065BB"/>
    <w:rsid w:val="00F376B5"/>
    <w:rsid w:val="00F4000D"/>
    <w:rsid w:val="00F56B90"/>
    <w:rsid w:val="00FA7DC6"/>
    <w:rsid w:val="00FC6BE9"/>
    <w:rsid w:val="00FF3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5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5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5FA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C18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74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74149"/>
  </w:style>
  <w:style w:type="paragraph" w:styleId="a8">
    <w:name w:val="footer"/>
    <w:basedOn w:val="a"/>
    <w:link w:val="a9"/>
    <w:uiPriority w:val="99"/>
    <w:unhideWhenUsed/>
    <w:rsid w:val="00774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741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5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5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5FA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C18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74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74149"/>
  </w:style>
  <w:style w:type="paragraph" w:styleId="a8">
    <w:name w:val="footer"/>
    <w:basedOn w:val="a"/>
    <w:link w:val="a9"/>
    <w:uiPriority w:val="99"/>
    <w:unhideWhenUsed/>
    <w:rsid w:val="00774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74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96C1C-43E5-4797-9085-F56D31F8D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1-10-20T23:11:00Z</cp:lastPrinted>
  <dcterms:created xsi:type="dcterms:W3CDTF">2021-10-18T01:32:00Z</dcterms:created>
  <dcterms:modified xsi:type="dcterms:W3CDTF">2021-10-21T01:20:00Z</dcterms:modified>
</cp:coreProperties>
</file>